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MES DE FEBRERO 2018</w:t>
      </w:r>
      <w:bookmarkStart w:id="0" w:name="_GoBack"/>
      <w:bookmarkEnd w:id="0"/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11 -CONAP-</w:t>
      </w:r>
    </w:p>
    <w:tbl>
      <w:tblPr>
        <w:tblStyle w:val="8"/>
        <w:tblW w:w="17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500"/>
        <w:gridCol w:w="992"/>
        <w:gridCol w:w="1559"/>
        <w:gridCol w:w="1276"/>
        <w:gridCol w:w="1418"/>
        <w:gridCol w:w="1134"/>
        <w:gridCol w:w="1134"/>
        <w:gridCol w:w="1275"/>
        <w:gridCol w:w="1418"/>
        <w:gridCol w:w="1559"/>
        <w:gridCol w:w="1276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No.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NOMBRE DEL CONTRATAD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 xml:space="preserve">RENGLÓN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PUESTO NOMINAL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 xml:space="preserve"> SALARIO BASE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COMPLEMENTO DE PERSONA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BONO POR ANTIGÜEDA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BONO MONETARIO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BONIFICACIÓN PROFESIONAL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 xml:space="preserve"> BONIFICACIÓN ACUERDO 66-2000 Y 37-2001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GASTOS DE REPRESENTACIÓN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TOTAL MENSUAL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EXTERIOR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INTERIOR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DER MANRIQUE FIGUERO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7,500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6,00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12,000.00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40,62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IGIA PAOLA ORTIZ MORAL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JEFE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604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7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589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MINOR OBDULIO GARCIA DIVAS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 SECRETARIO DE CONAP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2,773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12,000.00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29,39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ATRICIA VELEZ ARCE DE CHAULO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JEFE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604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289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7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4,9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ESENIA EUNICE  CASTAÑEDA PARR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24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RA ELISA RAMOS GONZALEZ DE VALENZUEL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PROFESIONAL 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57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48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88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RAUL PALMA MAGAÑ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60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88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MA ESPERANZA ISAIAS QUINTERO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OPERATIV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074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40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199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LOR DE MARIA TELLO DEL VALLE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2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NDINA DEL ROSARIO CHAVÍN TESUCÚ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52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Q         5,77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ZONIA JULIETA GARCIA MORALES DE CRU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29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1,286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6,83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YGDALIA LUZ GARCIA REYES DE SOLORZAN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29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54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GELICA MIROSLAVA RODRIGUEZ ORDOÑ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 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286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0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ORLANDO RAMÍREZ DE PA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PROFESIONAL 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701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50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CTOR OSWALDO CIFUENTES RUI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CNICO PROFESIONAL 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575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48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5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885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UADALUPE DE JESUS MELENDEZ SANCH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O AUGUSTO PECHE PINEL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HECTOR ORELLANA LOP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AUGUSTO CHAJAJ PE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NULFO NAPOLEON GARCIA PAAU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LISANDRO SALAS SALA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ANTONIO SIS ESTRAD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MANUEL JUAREZ ORDOÑ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ORENZO MO XI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OVANY MARDOQUEO GUZMAN HOI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ANTONIO HOIL MEND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XOL CHO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ENTE QUISQUINA BOCE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NULFO   VASQUEZ  BLANC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OISES   XOL BI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ESAR AUGUSTO  RAMOS GOM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TURO LEON GENI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LDA   SÁNCHEZ SÁNCH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AN ATZ XAJI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AMILCAR ARRIAZA RAMO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RAFAEL MISS LUN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B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WIN EDUARDO LOPEZ JUA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ILNER ESTUARDO CHI TZU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ONI LEONARDO  DUBÓN JIMEN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EJANDRO   TUY SOLAR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ALFREDO  MUJ COROXÓ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STEBAN   VASQUEZ QUIEJU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EDRO   CHIVILIU ESQUIN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EGO   CHACOM SOBE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TIN DELFINO XITAMUL AJU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NTIAGO PRICILIANO  XIQUIN CHAVAJAY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USTAVO   XINGO LOP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MARCOS  SAQUI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TONIO FEDERICO  TZAJ  Y TZAJ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LVADOR ARTURO  NAVICHOC CHAVAJAY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MINGO   CULUM PORO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ESTER ESTUARDO  ENRIQU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MILIO   CHUB CAA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EDRO   ICAL BEB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BERTO   MAQUIN CAA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URICIO AROLDO  CHON  CHO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ABLO   MORENTE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STEBAN   AC XICO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  TZUB PIZZ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NESTO   A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O RENE  SANTOS RODRIGU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JOSÉ  CUCUL CAA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NI EDIT  CHATA SOZ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ALEJANDRO  AYAL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ILLIAMS OTTONIEL  AYALA MAC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UGUSTO   OXOM M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ICK OSWALDO  CORNEL DIA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ESAR AUGUSTO  PACAY CHE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NJAMIN   CAA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ELIX HERIBERTO  GARRIDO ACIG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RENE  HERNANDEZ PE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STEBAN DAMACIO  ELIAS DIONICI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CARDO   SACTIC CHIO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NIGNO   SOCOREC BUCU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ORITA ALBERTINA  ESPUNER SANCHEZ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ENDY AZUCENA  CRUZ PINEDA DE RODRIGU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NO   ALEJANDRO ALDAN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GLORIA ELIZABETH  MACARIO PARADA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LASCO HERMENEGILDO  TESUCUN VITZI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USANA ELIZABETH  TRIGUEROS LOPEZ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  GRIJALVA CRU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NA LLAMINET  GUZMÁN MARTÍN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FONSO   IXCAYAO LOP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RNABÉ   MORALES ELIA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UNICE ELIZABETH  BARRIENTOS RAMÍ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BASTIÁN   TINUAR CIPRIAN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ADDIEL MOISES  MACAL URIZAR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VID   GARCIA MARTIN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ALBERTO  SARCEÑO GOM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IGNACIO  CASTRO SALINA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VIDIO VENANCIO  RODRIGUEZ PIMENTE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SA ISABEL  SANTOS MORAL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MILIO   CHUB LU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ADY SULENA BRANCO CRU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 ESTEBAN  CHOLOM TE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  CHUN CHE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IAS   TIUL CABRER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IAS   ALONZO ARIA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HUMBERTO  VALLE REINOS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JOSÉ  ORELLANA ESTRAD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STO RUFINO  MARROQUI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FONSO   RAX CHUB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LANDO   SHIOL CHOLOM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ORACIO   GONZALEZ MARTIN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GLORIA ELIZABETH  DUBON BELTETON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ZABEL   CHÉ POÓ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GUEL   BOLOM MAA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ANTONIO  OCHOA  MONT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VELIO ROMILIO  REYES PE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ON ELIAS  VASQUEZ JACINT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FONZO   PÉ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ARNOLDO  CAAL COY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CO TULIO  MILLA MORAL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ÍA DEL CARMEN  CROOKS LOP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BEL   ALDANA PINED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ESAR AUGUSTO  DE PAZ JUA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UGGLIO RICARDO  LOPEZ BARRIO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LVADOR   TROCHES  SALGUER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É   ORTEGA PÉ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MERO   RUANO CASTAÑED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O RENE  MENDEZ DUARTE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ELIX ALBERTO  COLAY GABRIE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ETRONILO   MARROQUIN GODOY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KARINA ELIZABETH  CASTELLANOS MORAL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DE JESÚS  GONZÁLEZ GÓM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ER RIGOBERTO  TUN  PAN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GOBERTO   CHUB CAAL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ÉCTOR MANUEL  MEJÍA  LIM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ÉSAR OBDULIO  MONTECINOS RODRÍGU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ALBERTO  GREGORIO ASENCI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DE JESÚS  GONZÁLEZ MARTÍN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RIÁN   HERNÁNDEZ GÓM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FREDO ANTONIO  NÁJERA HERNÁND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MADEO DE JESÚS  ESPINOZA SOLÓRZANO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6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AN ORLANDO  PALMA CARTAGEN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7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O ISAIAS  MONROY GUERRA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8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  ICÓ CHUB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9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ICK OMAR  DE LEÓN  CRU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0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GUEL ANGEL  RAX DIA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1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RIAN   JAVIEL MEND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2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GEL GABRIEL  PEREZ TZOC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3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LIZARIO   TORRES MORALES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4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RMOGENES   SACRAB CAJBON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5</w:t>
            </w:r>
          </w:p>
        </w:tc>
        <w:tc>
          <w:tcPr>
            <w:tcW w:w="15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ENTE   TEO RAMÍREZ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IME JOAQUÍN  RODRÍGUEZ LÓ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GIO   DONIS LUCER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TONIO   URIZAR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MELINO   LIMA LORENZ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SBIN BELARMINO  GARCIA SALVATIERR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OISES   CHOC CHABL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ESÚS   MILIÁN MILIÁ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TOR ENRIQUE   COHUOJ CAM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ALBERTO  CHAN LOB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  ESPINO ESQUIVE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  GUARDADO RIVER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  RAMIREZ PE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HUMBERTO  CHAN SAL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GUEL ANGEL  HERRERA HERNA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FLORENTINO  CAAL TESUCU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MUEL   FUENTES MARTÍ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LTRAN   VASQUEZ LO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RNARDO SAMUEL  COHUOJ CHAYAX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USTAVO ADOLFO  ORELLANA RAM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EYES MANUEL  BALONA HERED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RICARDO  NOYOLA MARTÍ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FRANCISCO  BARILLAS TU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GUEL JEREMÍAS  CU CA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ALTER   GARCÍA FELIP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BELINO   GAMEZ CORDOV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AROLDO CUZ B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MAS   MENENDEZ CHAT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AUGUSTO  CHATA CH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Y ROCAEL  PUGA CAN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EDUARDO  LUNA  PINE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AR FAIRO  YOC CIPRIAN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ARITA MAYONI  RODRIGUEZ TUT DE PA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NARO   XOL C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ILBERTO   CAC CA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REGORIO   CU TI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RMA   SONTAY IXCOY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SAAC   MERLOS LEIV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YRON ESTUARDO  MIS CUNI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LEONEL  LUNA QUIXAJ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LUIS  LOPEZ RODRIG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ANTONIO  OLIVA DIA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MINGO   MILIAN HERNA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ERY AROLDO  JORDÁN CAMBRAN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E   MUCU CH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UL   MOCU CU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GOBERTO   BARRIOS LÓ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BERTO   CAAL MA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BEN DE JESÚS  GENIS PE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OMÁS   CAAL CH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TOR   MORÁN GARC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RACIO   HERRARTE MAZARIEG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GELICA MARIA  PEREZ ALBEÑ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LAUDIA MARIBEL  RODRÍGUEZ HERNÁ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ENDY YADIRA  GARCIA ARCINIEG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TA ESPERANZA  ESCALERA HOI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SA  IMELDA  CRUZ ESCALANTE DE BARILL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RNARDO   CHILIN MOR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DILIA   LOPEZ DUARTE DE FLO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IDY LISBETH GONZALEZ ALDANA PINE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ETRONA   LOPEZ ZUÑIG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BERTO   AROCHE TIQU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MANUEL  CHATA REQUE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WIN EZEQUIEL  VIN IXCOY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BEN BAUDILIO  RAMI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ASTACIA   SUT MORAL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ER ADOLFO  LOPEZ HICH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NDRA PATRICIA  MATEO CAJ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KARINA ELIZABETH  BARRIENTOS ESCOBAR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ALTER ANIBAR  OCHAETA SAL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ENDY LILY  GUZMÁN HERRER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O   PÉREZ GENI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 DEL ROSARIO  NAJERA MEJ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CARDO ADALY  BERGANZ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RALDO ALFREDO  DONIS VELÁSQ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ÍA ELVIRA  MORALES PÉ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LAUDIA ANAITÉ  OZAETA GONZÁ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JEFE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604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7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4,55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MANDO MIGUEL  GARCIA ME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SALVADOR  CAAL SA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HONY MAURICIO  TORALLA CUNI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OLFO   PEREZ TE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VARO MANUEL  DURAN GOM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MANUEL  MENENDEZ CORDOV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ESAR AUGUSTO  GONZÁLEZ ECHEVERR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O PABLO  JUCUB CUC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RMAN ALBERTO  DUARTE ME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OVANNI  REYES  MARTINEZ ESTRA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IRSO   CHABLÉ TZ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  TEC C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IME RODERICO  QUIXCHÁN GARRI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MANUEL  MARCOS MARTI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CARDO   QUIB CHOLOM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 DEL CARMEN  GONGORA CASTR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DOLFO   COC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ERY BENITO  LOPEZ RAMI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BELARDO   CHUB XU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ICK MAURICIO  PINELO T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ER ESTUARDO  GARCÍA LEÓ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ILDA MARINA  BARRIENTOS SILV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ELIBERTO  CHO T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NDRA FLORIDALMA  CRUZ GALEAN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GARITO   MARCOS CARRANZ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EGO BERNABE  QUIXCHAN ACOST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E ALBERTO  HERNANDEZ GALDAM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ANTONIO  SOBERANO GARC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COS   RAX SUB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BERTO   CUCUL CH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UE   CAMPOS MENE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CARLOS  RODAS OLIVA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RIAN ANIBAL  MAGALLON KILK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FREDO   XOL SAGU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DOQUEO   ALVARADO PALENC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ICOLÁS   CHUB TUX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AUSTO AROLDO  CHOC MUÑO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NOR GEOVANI  POZUELOS BAMA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BEL   GUTIERREZ ARI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DER ALONZO  CASTAÑEDA MONTALV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ILADELFO   CORTEZ SANTIAG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BASTIAN   ICAL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NDRY ANTONIO  BETANCOURT LO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LUIS  GUZMAN MARTÍ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NICIO   ESCOBAR  GONZÁ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 EMILIO  HERNÁNDEZ CASASOL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ILARIO   CAAL CU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MÁN EDIBERTO  GARCÍA IZAGUIRR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FREDO   CHOC CU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MILCAR   VASQUEZ MEJ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IBAL   PEREZ ESCALANT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TURO   ROS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ENRIQUE  ICAL RIVER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ERNARDINO   VELÁSQUEZ GRIJALV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ILMER ALEXANDER  CAAL PE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IAS ANTONIO  RAMOS QUIRO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EDERICO   QUIXCHÁN MUÑO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LORIA IMELDA  MEJIA CASTIL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RMELINDO   TI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HERMINIO  MAS PE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ORENZO   XO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CO ANTONIO  POL RAMI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O   JU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MILCAR ISAIAS  COC MAC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EPTALY   ARIAS ARI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UMBERTO   GARCIA MOLI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NY LESTER  MANZANERO CH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ALEJANDRO  OCHAETA TRUJIL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NTOS TOMÁS  PÉREZ AGUST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TOR   HERNÁNDEZ VELÁSQ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ANUARIO ENRIQUE  CHOLOM TE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ROGELIO  ALVARADO C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UL   ALVARADO MEJ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VID ELIAS  ALONZO ORTI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BASTIAN   CHUB IC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MUALDO LOPEZ Y LO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ENTE   GONZALEZ CA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CARDO   CHOC TI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VID   CHUB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A   MORENO MORALES DE GONZA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ARTURO  ZAC COHUOJ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 CONCEPCION  ALVARADO TZIN DE AGUILAR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ABLO   HERNÁNDEZ GARC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UDENCIO   MONTENEGR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FAEL ANASTACIO  GÓMEZ COJ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NOLDO   BETANCOURT KILK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BEN EDMUNDO  CARRETO ALMARÁ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RICK ARMANDO  CAAL TOT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38.93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1.17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56.67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8.33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105.1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IS ARNOLDO  GREGORIO OLIVA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IBAL ROLANDO  MENDEZ LO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  CHUB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FRANCISCO  LOPEZ CACE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MINGO LUIS  CHAN SINTURIO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O   CUCULISTA GARC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9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VIN ALEXANDER  MÁRQUEZ GONZÁL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LAN MIGDAÉL  YAXCAL GARC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O ABIEL  GUARDADO MORAL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ESAR AUGUSTO  HERNANDEZ MENE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IAS ISRAEL  POP CUCU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BERTO GUADALUPE  VASQUEZ OXC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ELMO EFRAIN  QUIXCHAN CHAT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  CHUB CHUB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7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1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AQUILY BEATRIZ  HERNANDEZ CORA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ILFREDO ALEXANDER  TORALLA CUNI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MEDARDO  JIME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ELVIN ESTUARDO  CAJBON CA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BERTO   RAX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ELVIN ANTONIO  AGUSTIN RIVER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YMUNDO   APARICIO BARRIENT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MEN JOB  HERRERA JACINT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MIRO   CHUN HO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LORA HERMINIA  MO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RMELINDO   GARCIA GARC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ILVIA VICTORIA  GARCIA ORTI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RMA ELIZABETH  OLMOS CUYUCH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INA DELY  SOTO RAYMUN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DY SAUL  CHAN BATAB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5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6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MELDA FLORENTINA  POP PO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YNOR BERNY BARRIOS SOLAN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CTOR HUGO NOVA PALM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CISCA BATZ QUECH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UL MAURILIO MORALES REY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A MARIA ALVARADO JUÁREZ DE GALIN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 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682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932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FRANCISCO JUNIOR GARCÍA VÁSQ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81.13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580.65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161.29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120.97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044.04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UARDO FERNANDO PALOMO BARRI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RLA AZUCENA TAQUE LÓPEZ DE RIV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6,759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1,184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DREA DOMENIKA FERNANDEZ RODRIG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EMILIO CASTAÑEDA TOLE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VID BERNABÉ CULULÉN SALPOR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CILA SIOMARA PÉREZ LÓ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YSSI JEANNETTE RODRÍGUEZ MARTÍ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ORMA PATRICIA ESPINOZA HERNÁND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 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682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932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HORACIO RAMIREZ PÉ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IRAM ANDREA LÒPEZ ROULET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ALBERTO TOLEDO VASQ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WIN ROLANDO DELGADO RI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QUELINE ROXANA ROSALES MEJ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 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8,216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2,46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BA IMELDA ESTRADA QUEVE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CARLOS ALEGRÍA SAÉN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LMA CAROLINA BAC COYOT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ON ERNESTO VÁSQUEZ PIMENTE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AMY RUBYL PALACIOS VILLATORO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GIO RAÚL MARTÍNEZ CALLEJ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ÍA ALEJANDRA CIFUENTES RECIN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FICINISTA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253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50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GOTH LAURA CAROLINA CRUZ NAVICHO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DAVID ILLESCAS TURUY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AMILTON SAMUEL TEVALÁN DE LEÓ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EDRO ROBERTO MARTÍNEZ SAÉN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DOLFO DANIEL ALQUIJAY CRU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ORLANDO DE LEÓN  GARC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YRON RAFAEL LÓPEZ GONZÁ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ETER HANS MEHLBAUM YA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FAEL ALBERTO BARRIOS DE LEÓ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NALDO ENRIQUE ROBLEDO GONZÁ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ABLO SAMUEL LOPEZ CA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LEONEL MARTÍNEZ LÓP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ALBERTO VELÁSQUEZ SOLI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ONORIA CARMELITA MONTEJO MORALES DE PÉ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A LILIANA CHACÓN MONTERROZ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LGA RAQUEL AGUILAR MARTÍN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NA LETICIA LÓPEZ SINC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6,759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809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A ARELY TELLO FLO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BINSÓ ADIEL ORTEGA GARC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ILBER JOVAN RODRÍGUEZ MOLI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CTOR WALDEMAR XOL CACA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GIO ALEJANDRO ROLANDO BALÁN GONZÁL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GIO DAVID HERNÁNDEZ GÓM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ANNIA PAOLA SANDOVAL GALEAN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ISELA MARISOL RODRÍGUEZ SERRAT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CARLOS HERNANDEZ MONTESFLO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ÉCTOR DAVID ESTRADA MONROY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CARLOS LÓPEZ MÉRI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UGO FERNANDO TIUL PÉR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AURA CELINA RAMÍREZ FLORES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GELITA AZUCENA SOZA AGUILAR DE SOLI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LIN DALILA GARCÍA DUBÓ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RIAM BEATRIZ QUIÑÓNEZ HARANZE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BASILIO (ÚNICO NOMBRE) SILVESTRE LÓPEZ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NNER GUILLERMO REYES KILCÁ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OLDO ESTUARDO CANO JORD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7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16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WALTER (ÚNICO NOMBRE) MAYORGA MONTERROSO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REISY DALILA GONZÁLEZ CASTIL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 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682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932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OLIVERIO YOS UPU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ESLIE MARILY  MEJÍA CASTELLAN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ONSO ALEJANDRO MÉRIDA CARDO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MUEL HUMBERTO MÉNDEZ CATÚ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ICTOR ALFONSO MENÉNDEZ PORR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LTON ROLANDO CABRERA BELLOS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LORIA MARINA   APÉN GONZALEZ DE MEJÍ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OLINA (ÚNICO NOMBRE) COCÓN AJUCHÁ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ÍA VICTORIA CHAPETA SOS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ÓNICA LUCÍA BARILLAS RODA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MARINA LILIANA GARCÍA TZIRÍN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NNY ANGEL ROSALES CARRANZ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757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7,007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NY ESTUARDO GRANADOS MÉRI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SANA BEATRIZ HERNÁNDEZ ALFAR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757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7,007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ANDRA (ÚNICO NOMBRE) BATZ YAT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IO EJECUTIVO 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682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932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1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OSELIN PAMELA MONTERROSO RODRIGUE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A FERNANDA MUÑÓZ PAI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NA EVELYN YANISSA IXCAMPARIC TZIC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ARMANDO WAY PERNIL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3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ALTER ADRIAN RUIZ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5,83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0,26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ORENA GABRIELA GUEVARA MIRAL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18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5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VELYN MAGALY ESCOBAR CASTAÑE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29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605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4,15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6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RLANDO ARQUIMIDES COTTO CACER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ÉCNIC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460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3,71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7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EDUARDO MANSILLA OLMED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JEFE 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89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1,800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8,320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MANDA ARACELY ROSALE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BAJADOR ESPECIALIZADO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1,168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35.00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2,853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29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MANUEL LIMA GUILLÉ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TÉCNICO 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10,26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4,0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4,886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30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IN ALEJANDRA GEORGE PORTILLO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ESOR PROFESIONAL ESPECIALIZADO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6,759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3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375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11,184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3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A VICTORIA RAMÍREZ PALENC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2,441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2,4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091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32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LAURA CAROLINA DEL CID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01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OFESIONAL 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,757.00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-  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1,800.00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- 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-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5,807.00 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       -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 xml:space="preserve">Q    - </w:t>
            </w:r>
          </w:p>
        </w:tc>
      </w:tr>
    </w:tbl>
    <w:p>
      <w:pPr>
        <w:spacing w:after="0" w:line="240" w:lineRule="auto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jc w:val="center"/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315"/>
        </w:tabs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MES DE FEBRERO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21 -CONAP-</w:t>
      </w:r>
    </w:p>
    <w:tbl>
      <w:tblPr>
        <w:tblStyle w:val="8"/>
        <w:tblW w:w="17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3474"/>
        <w:gridCol w:w="993"/>
        <w:gridCol w:w="2693"/>
        <w:gridCol w:w="3118"/>
        <w:gridCol w:w="1418"/>
        <w:gridCol w:w="1843"/>
        <w:gridCol w:w="155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No.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NOMBRE DEL CONTRATAD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RENGLÓN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PUESTO NOMINAL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UNIDAD ADMINISTRATIV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SALARIO BASE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BONO MONETARIO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BONO PROFESIONAL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BONIFICACIÓN ACUERDO 66-2000 Y 37-20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YRON   AJCOT TÓC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LEGADO ADMINISTRATIVO REGIONAL ALTIPLANO CENTRAL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YANIRA SALOMÉ  DE LEÓN LIMA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ELEGADA ADMINISTRATIVO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RMA IRENE  SACALXOT MORENO DE OROZC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ELEGADA ADMINISTRATIVA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LTIPLANO OCCIDENTAL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LANCA EMILIA  LÓPEZ HERNÁND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ELEGADA ADMINISTRATIVO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ON ESTUARDO  DÁVILA DE LEÓN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STA SUR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VÍCTOR MANUEL  PARADA MELÉNDR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EFE DE TRANSPORTE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4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EDUARDO RAMOS MARTÍN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LEGADO DE ORDENAMIENTO TERRITORIAL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DESARROLLO DIRECCIÓN DE DESARROLLO DEL SISTEMA GUATEMALTECO DE ÁREAS PROTEGIDAS -SIGAP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RA DELFINA  MORALES MONZÓN DE LEÓN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ALISTA DE SUELDO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4,5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ARNOLDO  GARCIA MORALES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ALISTA DE SUELDO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4,5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DRES   CAAL CHALIB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PARQUE NACIONAL RÍO DULCE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9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LEANA MARIBEL ZACARÍAS ACEVED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LEGADO ADMINISTRATIVA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UGO LEONEL  RAMÍREZ GONZÁL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ELEGADO ADMINISTRATIVO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VINICIO MORALES CHAN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PARQUE NACIONAL LAGUNA DEL TIGRE -PNLT-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ENRIQUE PINELO GUZMÁN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ADMINISTRATIVO FINANCIERO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6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A LUCRECIA  BARRERA PIRIR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A DE COBRO PETEN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RENE CAROLINA GARCÍA CRU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A INVENTARIO PETEN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4,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ILTON DEMETRIO  ORREGO AGUIRRE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BRO PETEN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BELIO   BARRERA TRIGUEROS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BRO PETEN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ILVIA ROCIO DE LOS ANGELES CONTRERAS LÓP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BRO PETEN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,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ENRIQUE  MARTÍNEZ VÁSQUE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SUR ORIENTE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LAUDIA MARÍA DE LOS ANGELES CABRERA ORTI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ISTENTE PROFESIONAL ADMINISTRATIVO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5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NI ARTURO BARRAZA DIA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NTABILIDAD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5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GUILLERMO  DÁVILA LOAIZA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TESORERÍA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5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ESTUARDO ESTRADA FUENTES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INVENTARIO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5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CO ANTONIO MUÑOZ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PRESUPUESTO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5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25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ÍA LUISA  EQUITÉ YOC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SUELDO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3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2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ADIRA ABIGAIL  MENDOZA ZACARIAS DE GARCÍA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COMPRA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DMINISTRACIÓN FINANCIER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4,7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DREA HEINEMANN MOLINA DE GUZMAN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ELEGADA ADMINISTRATIVA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0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FERNANDO  SIERRA LOAIZA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1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CARGADO DE LA SUB-REGIONAL LAS VERAPACES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8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3,500.00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250.00 </w:t>
            </w:r>
          </w:p>
        </w:tc>
      </w:tr>
    </w:tbl>
    <w:p>
      <w:pPr>
        <w:spacing w:after="0" w:line="240" w:lineRule="auto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sz w:val="16"/>
          <w:szCs w:val="16"/>
        </w:rPr>
      </w:pPr>
    </w:p>
    <w:p>
      <w:pPr>
        <w:tabs>
          <w:tab w:val="left" w:pos="5820"/>
        </w:tabs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MES DE FEBRERO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22 -CONAP-</w:t>
      </w:r>
    </w:p>
    <w:tbl>
      <w:tblPr>
        <w:tblStyle w:val="8"/>
        <w:tblW w:w="17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4735"/>
        <w:gridCol w:w="2268"/>
        <w:gridCol w:w="2552"/>
        <w:gridCol w:w="1842"/>
        <w:gridCol w:w="1843"/>
        <w:gridCol w:w="21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NO.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NOMBRE DEL CONTRATAD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RENGLÓN PRESUPUESTARIO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>PUESTO NOMINAL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SALARIO BASE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BONO PROFESIONAL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BONIFICACIÓN ACUERDO 66-2000 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GT"/>
              </w:rPr>
              <w:t xml:space="preserve"> TOTA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AQUEL ANTONIO LEMUS FLORE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V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CARLOS FUNES LOPE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V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2,321.43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34.82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23.21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2,879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ÍA ALEJANDRA GÁNDARA ESPIN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V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GELA CARINA DIAZ CONTRERA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V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ANTONIO ESCOBAR SANTIAG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A LAURA CORONAD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0,3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0,9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RGE STEVE GARCÍA MURALLE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3,9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4,1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LIO FERNANDO CASTRO ESCOBAR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LUIS ECHEVERRÍA TELL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ÉSAR AUGUSTO BELTETÓN CHACÓN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UBEN DARIO MÉNDEZ URIZAR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V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ANA SILVIA MORALES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7,857.14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34.82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23.21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8,415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A LUISA DE LEON NORIEGA DE RIZZ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ERNANDO SAMUEL REYES ALONZ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ARRY ERICK WAIGTH ZETIN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URICIO MILIAN CÒRDOV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OBDULIO CAPPA ROSALE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ERNÁN ADALLÍ DE LEÓN MEJÍ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NRIQUE FILEMON MÈRIDA CASTILL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DRIAN JOSUE GÁLVEZ MORALE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1,2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1,4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GAR FERNANDO BALDIZÓN MAC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LIO ALFREDO MADRID MONTEGR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REYNALDO ZUÑIGA CAMBAR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FAÈL ARCENIO CEBALLOS SARMEÑ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UTILIO ALAN ADALBERTO GONZALES DÌA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-  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VAN ANTONIO SALAZAR SOS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SA LILIANA HERNÁNDEZ TECU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8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8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IMMY ALEXANDER NAVARRO RAMIRE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ERSON ELIAS ALVARADO CHAY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 DEL PILAR MONTEJ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VID SAMUEL ESTACUY COJULUM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VAN ELVIN ORLANDO CABRERA ERMITAÑ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CAR ALEXANDER GAITAN RIVER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ANCY CAROLINA FUNES DE LEÓN DE AYAL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VIRGILIO MARTINEZ LOPE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UAN ABEL SANDOVAL YAT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ÁMARIS YESENIA ESQUIVEL MARROQUÍN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UB-DIRECTOR EJECUTIVO 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0,5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1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VIN OSWALDO MARTÍNEZ ESPAÑ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NESTO BRAN COLINDRES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473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ELIEZER PERALTA SAENZ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GT"/>
              </w:rPr>
              <w:t>022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TOR EJECUTIVO III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00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375.00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                     250.00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         15,625.00 </w:t>
            </w:r>
          </w:p>
        </w:tc>
      </w:tr>
    </w:tbl>
    <w:p>
      <w:pPr>
        <w:tabs>
          <w:tab w:val="left" w:pos="5820"/>
        </w:tabs>
        <w:jc w:val="center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MES DE FEBRERO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29 -CONAP-</w:t>
      </w:r>
    </w:p>
    <w:tbl>
      <w:tblPr>
        <w:tblStyle w:val="7"/>
        <w:tblW w:w="17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9"/>
        <w:gridCol w:w="4204"/>
        <w:gridCol w:w="1303"/>
        <w:gridCol w:w="3150"/>
        <w:gridCol w:w="3685"/>
        <w:gridCol w:w="198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5" w:hRule="atLeast"/>
        </w:trPr>
        <w:tc>
          <w:tcPr>
            <w:tcW w:w="689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No.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NOMBRE DEL CONTRATADO</w:t>
            </w:r>
          </w:p>
        </w:tc>
        <w:tc>
          <w:tcPr>
            <w:tcW w:w="130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RENGLÓN</w:t>
            </w:r>
          </w:p>
        </w:tc>
        <w:tc>
          <w:tcPr>
            <w:tcW w:w="31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UNIDAD ADMINISTRATIVA</w:t>
            </w:r>
          </w:p>
        </w:tc>
        <w:tc>
          <w:tcPr>
            <w:tcW w:w="3685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SERVICIOS PRESTADOS</w:t>
            </w:r>
          </w:p>
        </w:tc>
        <w:tc>
          <w:tcPr>
            <w:tcW w:w="1985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HONORARIOS MENSUALES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7"/>
                <w:szCs w:val="17"/>
                <w:lang w:eastAsia="es-GT"/>
              </w:rPr>
              <w:t>VIGENCIA  DE CONTRAT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DRIANA LISSETTE ALVAREZ BATR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EJANDRA ADELIVIA TAROTT PARED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ICIA (ÚNICO NOMBRE) MARTINEZ HERNÁNDEZ DE HERNÁ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LAN EMILIO WINTER HERNÁ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VARO FRANCISCO MARTÍNEZ RODRÍ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ENLACE MUNICIP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LVARO JOSUÉ HOIL FLOR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A PAOLA CASTELLANOS VARG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A PAOLA DUQUE TORRES DE ORTI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DREA ALEXANDRA TUN RODRÍ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ISEÑO GRÁF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EL ALEXANDER ESTRADA DUB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EL LEONARDO MENDOZA PIVARA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ITOREO DE EMBAR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GIE MISHEL ALVARADO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NIBAL ANTONIO MATUS SÁNCH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RMANDO RODRIGUEZ CAN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RANSPORT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URA PATRICÍA CRUZ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 LABOR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BYRON FERNANDO SALGUERO VENTU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BYRON MOISÉS VELÁSQUEZ DE LE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ENRIQUE HURTADO ARRIAG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CONTAB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ENRIQUE PÉREZ PA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GABRIEL VEGA VEG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LOS RAFAEL VÁSQUEZ MUÑO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ARMELO ARTURO BARAHONA PAI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CILIA MARINÉ TICÚN CABRERA DE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 EN COMPRA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ÉSAR ANTONIO GRAMAJO CAN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ESAR AUGUSTO AZURDIA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ÓGIC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24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RA ARACELY IBOY CHIROY DE BOCE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GRACIELA ENRIQUEZ RALDA DE MAZARIEG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TÉCN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JULISSA CASTRO RODRÍ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ANÁLISIS GEOESPACI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GALY TURCIOS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LAUDIA MARINÉ DE LEÓN TE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CRISTINA AMARILIS VÁSQUEZ ARANG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NIEL RENÉ TEJEDA ELI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ONDO NACIONAL PARA LA CONSERVACIÓN DE LA NATURALEZA -FONACON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PLANIFIC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Q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NIELA ODILIA LÓPEZ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RVIN GAMALIEL TZUL CÓ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AVID ELADIO VARGAS NISTHA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FINO DE JESUS HERRERA CARRILL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MY AMPARO SANTOS GARCÍ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URISM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ELMY NOHEMÍ GIRÓN ARRIOL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OUGLAS JUAN LUIS CHÁVEZ DE LE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GAR ULICES ARMAS GUZMÁ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IN FERNANDO ESTRADA CASTR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NLACE MUNICIP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DWARD ORLANDO OLIVA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MER OTONIEL PEREZ RAMI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SA LEONELA MAURICIO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VIA ENRIQUETA ESTRADA CHOSME DE CARDO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LVIS JOSUÉ CASTELLANOS PINED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CK FRANCISCO CHUVÁ MORAL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CKA JHOSSELIN MORALES GUILLÉ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4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RIK FERNANDO ALVARADO ORELLA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DRAS ABIMAEL BARRIOS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I CAROLA HERNANDEZ DUQUE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STEFANY JERENIA ORDOÑEZ SAYLE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TSON JOSUÉ LOPEZ HERR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EULALIA JUANA MARÍA CAMPOSECO MONTEJO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EULOGIO RAMIRO CANO CALDERO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ERNANDO ARTURO GÓMEZ TEL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FRANCISCO (ÚNICO NOMBRE) ORTÍZ GÓMEZ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FREDY ANTONIO SOLIS CHÁ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5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ELBER ABEL NÁJERA GONZÁL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ERMAN DESIDERIO GARCIA MORAL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ALORACIÓN Y CONSERVACIÓN DE LA DIVERSIDAD BIOLÓGIC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ÉRSON ESTUARDO CRUZ ORTÍ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IZELL ABIGAIL CHOCOJ LUC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ADYS MARÍA DEL ROSARIO LÓPEZ FIGUERO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ESMERALDA GALLARDO CASTELLAN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LENDY PAOLA ASUNCIÓN CUTZAL CHAVAJAY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ILLERMO ERNESTO HERRERA MEJI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GUSTAVO ADOLFO SALVATIERRA CORD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CTOR ARMANDO HERNÁNDEZ SAMAYO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OGRAMACIÓN INFORMATIC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6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CTOR ARMANDO SAGASTUME FAJAR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HÉCTOR HUGO CRUZ GALEANO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ÉISEL NATALÍ ARREOLA MARTÍN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MNER LEONEL LÓPEZ FLOR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DRYC OBED ACEVEDO CATALÁ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UNTA DE MANABIQUE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ALEXANDER SEGURA NAJ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MARCELINO MONTEJO CÁRDEN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ENRY NATANAEL TILLET MAYÉ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DA AMABILIA CRUZ FLOR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DA MARCELA RÁMILA MOLI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MUNICACIÓN SOCIAL, RELACIONES PÚBLICAS Y PROTOCOL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ILIANA DEL ROSARIO NUÑEZ ALVA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ISEÑO GRÁF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HUGO NOEL BARRIOS GIR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DMINISTRACIÓN FINANCIERA -UDAF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CONTAB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ILIANA LUCÍA RIVERA OLIV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DUCACIÓN PARA EL DESARROLLO SOSTENIBL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INGRID KAROLINA CASASOLA RUI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CKELINE LEONELA SALAS MAZARIEG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DUCACIÓN PARA EL DESARROLLO SOSTENIBL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AVIER ENRIQUE GONZALEZ PAR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INVENTARI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ERONIMO POP CAC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UEBLOS INDIGENAS Y COMUNIDADES LOC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EL OTONIEL CHÁVEZ GRAMAJ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 PARA LA SECRETARÍA EJECUTIV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2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val="en-US" w:eastAsia="es-GT"/>
              </w:rPr>
              <w:t>JONNATHAN JORGE ANIBAL PITTER MÉ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LUIS SAMAYOA DOMIN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8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RIO GUDIEL BARC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RIO MEJÍA TAY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MARINO COSTER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RGE MAURICIO WARREN ESMENJAUD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É ANTONIO SANTIZO NORIEG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GESTIÓN AMBIENT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ELITO DURIBAL SÁNCHEZ MOREN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ASE DE DAT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OSSELYN  GABRIELA COTTO VASQ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FLICTIVIDAD AGRAR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ANTONIO MADRID RIV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CARLOS DÍAZ MÉ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JUNIOR GARCIA VASQ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FRANCISCO OTZÍN PICHIYÁ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9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 PABLO AVALOS CHOC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ANA LUCRECIA ARANA OVAN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ECOTURISMO EN LA ZONA DE USOS MÚLTIPLES -ZUM- DE LA RESERVA DE LA BIÓSFERA MAY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AN ALONSO SERRATO RODRÍ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 CONTROL Y PROTE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AN ENRIQUE ZETINA TU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DEL CENTRO DE MONITOREO Y EVALUACIÓN DEL CONAP -CEMEC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AGUSTIN PEÑA CHE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AROLDO PINEDA ESCOBAR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CÉSAR INTERIANO MALDONA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FERNANDO CRUZ CORZ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JULIO HUMBERTO AGUILAR CASTILL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REN JEANNETH DE LA CRUZ ORELLA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Q               17,000.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0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RLA YESENIA LÓPEZ DÍA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ATHERINE BEATRIZ GARRIDO CHUTÁ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KEVIN GIOVANNI COLMEZAREZ CORT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ESLIE MELISA OJEDA CABR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ÓGIC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ILIAN XIOMARA PERÉA CARR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BIA AREDY CONTRERAS RAMÌ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DWIG JOHANÁN CABRERA ERMITAÑ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(ÚNICO NOMBRE) QUIYUCH CHI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AROLDO HERRERA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CORDÓN RAMÍ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1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ESCOBAR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CARLOS SÁNCHEZ MONTOY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EMILIO ORELLANA CÓRDOV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CIONISM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LUIS ROLANDO GONZÁLEZ VALENZUEL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GDIEL AVIDAM MANZANERO MANZANER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GLORY MADELAINE MORALES BENIT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 EN MANEJO FORES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FREDO VINICIO HERNÁNDEZ JUÁ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NTROL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OLA DEL CARMEN SANTA CRUZ (ÚNICO APELLIDO) DE CERMEÑ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COMUNICACIÓN SOCIAL RELACIONES PÚBLICAS Y PROTOCOLO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OMUNICACIÓN SOCIAL RELACIONES PÚBLICAS Y PROTOCOL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BDIAS OJER GONZÁL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LEJANDRO COLINDRES ORELLA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2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ANTONIO MANZANERO MEJI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AMBIO CLI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DE JESÚS GARMA SILV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 -SIGAP- (ZONA DE AMORTIGUAMIENTO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NUEL ROLANDO DE LEÓN MOREN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CO JOSUÉ CASTELLANOS HERNÁ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3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DEL ROCÍO PAZ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HIDROBIOLÓG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DIANA VIRGINIA GARCÍA ALONZ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FERNANDA RAMÍREZ POSAD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RECURSOS RENOVABLES Y MANEJO DE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MARÍA FERNANDA SAZO RECINOS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E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ÍA VICTORIA RÍOS GÁLV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ANO ALBERTO MARTINEZ BERGANZ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AMBIO CLIMÁTICO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CAMBIO CLI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3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CARMEN GONZÁLEZ MAZARIEG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ELLA ROXANA MARROQUÍN SIER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GAP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JONDANI MAZARIEGOS SILV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LIZANDRO SALAZAR TREJ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SU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IO WELLINGTON FRANCO MORAL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TRANSPORT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RLON ERNESTO CHILÍN MOLI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MARINO COSTER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AYRA SUSANA PEREZ RODRI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ELVIN ESTUARDO MAZARIEGOS SOT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CHAEL LEONEL ANDRES LEAL YAT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ANTONIO ARTOLA DÍA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 (ZONA DE USOS MULTIPLES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4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GUEL EDUARDO FONSECA ARGUET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LTON VALERIO URZÚA DUARTE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RNA LUCRECIA YURRITA RIVE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ISHEL NORALÍ OCHOA OCHO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ÓNICA ELIZABETH MONTEPEQUE ORELLAN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NÁLISIS GEOESPACI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MONICA IVONNE URBINA GARCÍA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PLANIFIC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LANIFICACIÓN INSTITUCION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MYRNA ELIZABETH LEMUS LEMUS DE RUÍ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HEMÍAS RODERICO GONZÁLEZ MÉRID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LSON IVAN CUCUL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ERY EDILBERTO FRANCO (U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5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IDIAN AUREOLA MENÉNDEZ PALENCIA DE VELÁSQ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NORMA YADIRA JÓJ PUÁC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MUNICACIÓN SOCIAL, RELACIONES PÚBLICAS Y PROTOCOLO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COMUNICACIÓN SOCIAL, RELACIONES PÚBLICAS Y PROTOCOL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MAR ALEKSIS AMBROSIO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CURSOS HUMAN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ANDRÉS GARCÍA ARM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GEOVANY ZETINA TÚ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LUCIANO BORRAYO SI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OSCAR VINICIO CASTELLANOS VÁSQ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PAOLA NICTE COTI LUX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VALORACIÓN Y CONSERVACIÓN DE LA DIVERSIDAD BIOLÓGIC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ALORACIÓN Y CONSERVACIÓN DE LA DIVERSIDAD BIOLOGIC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PEDRO TOMÁS MEJÍA TO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ANVIER NEFTALÍ IBÁÑEZ ZÚÑIG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6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AÚL ALFONSO ALVAREZ PÉR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ANÁLISIS GEOESPACI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NICOS EN GEOGRAFIA Y ANALISIS GEOESPACI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ÉNATO ESTRADA CHINCHILL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TENCIÓN MÉDICA LABOR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0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ICARDO JOSÉ ALVAREZ BARRI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CARLOS DE PAZ PA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DE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RESOLUCIÓN DE CONFICTOS AGRARI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ROBERTO CARLOS VELÁSQUEZ DE LEÓN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BERTO MEDARDO MOSCOSO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PLANIFIC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DOLFO BENEDICTO MEJÍA MÉN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UDITORÍA INTER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UDITORÍA INTERN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DRÍGO FERNANDO POP ORTÍ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 Y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NY EVERARDO ESPINOZA GI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O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OSENDO FRANCINET DOMINGO ALVARA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GUATEMALTECO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7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RUDY ANTONIO FLORES MAS 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DUCAC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DAVID VANEGAS VÁSQ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RUDY JOSÉ LÓPEZ RODRÍGU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ALEJANDRO COLOMA LÓP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MARINO COSTER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CAMEY CURRUCHICH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DESARROLO DEL SISTEMA GUATEMALTECO DE ÁREAS PROTEGIDAS -SIGAP-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ONÍTOREO Y VIGILANC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AMUEL ORLANDO VIVAR RECIN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GESTIÓN DE RIESG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LVIN OMAR MAZA GUERR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PREVENCIÓN Y MANEJO DE INCENDIOS FOREST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NDER WALDEMAR RAMÍREZ ARÉVAL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AGUILAR HIGUER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TECNOLOGÍAS DE LA INFORM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ENRIQUE BAC MOLLINE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DESARROLLO DEL SISTEMA DE ÁREAS PROTEGIDAS -SIG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8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GIO IVAN CONTRERAS DE LEÓN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ASESORÍA ESPECÍFICA DEL CONSEJO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ESORÍA JURÍDICA AL CONSEJO NACIONAL DE ÁREAS PROTEGIDAS -CONAP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LVIA MARIANA GARCÍA MOLLINEDO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COOPERACIÓN NACIONAL E INTERNACION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NDY BEATRÍZ GÓMEZ DEL VALLE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IOMARA ANAITÉ CALDERON BARILL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VIDA SILV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TULIO ENRIQUE TENI ESTRAD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VICTOR MANUEL CETINA BETANCOHURT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1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5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ANDA MARIOLA FERRAL VALD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ÉNER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6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LTER ELIUD YANES HOIL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EXTENSIONISMO RURAL EN ZONA DE USOS MÚLTIPLES -ZUM-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7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7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NDEL EDUARDO RABATEAU (ÚNICO APELLIDO)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SOPORTE INFORMÁTICO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4,5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8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ENSES EMÉNIGUI ELLINGTON ROJA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DE PUEBLOS INDÍGENAS Y COMUNIDADES LOCAL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9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9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199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LBER HUMBERTO DIONISIO SOS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WILSON AROLDO GUZMÁN HEREDI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ASUNTOS TÉCN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12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7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1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ANIRA ESTERNILA OROZCO PUGA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EN ASUNTOS JURÍ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6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2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EIMY KARINA CUADRA SOLARE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MANEJO DE BOSQUE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3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OHANNA MAGÁLY ARCHILA ORDOÑEZ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PROFESIONALES EN GESTIÓN AMBIENTAL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8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</w:trPr>
        <w:tc>
          <w:tcPr>
            <w:tcW w:w="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204</w:t>
            </w:r>
          </w:p>
        </w:tc>
        <w:tc>
          <w:tcPr>
            <w:tcW w:w="420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YORDY KEVIN RUGGERI FRAATZ RAMOS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sz w:val="16"/>
                <w:szCs w:val="16"/>
                <w:lang w:eastAsia="es-GT"/>
              </w:rPr>
              <w:t>´029</w:t>
            </w:r>
          </w:p>
        </w:tc>
        <w:tc>
          <w:tcPr>
            <w:tcW w:w="31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SERVICIOS TÉCNICOS ADMINISTRATIVOS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 xml:space="preserve"> Q                 5,000.00 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ascii="Calibri" w:hAnsi="Calibri" w:eastAsia="Times New Roman" w:cs="Times New Roman"/>
                <w:sz w:val="16"/>
                <w:szCs w:val="16"/>
                <w:lang w:eastAsia="es-GT"/>
              </w:rPr>
              <w:t>05-01-2018 al 30-06-2018</w:t>
            </w:r>
          </w:p>
        </w:tc>
      </w:tr>
    </w:tbl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MES DE FEBRERO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31 -CONAP-</w:t>
      </w:r>
    </w:p>
    <w:tbl>
      <w:tblPr>
        <w:tblStyle w:val="7"/>
        <w:tblW w:w="17812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9"/>
        <w:gridCol w:w="3071"/>
        <w:gridCol w:w="1538"/>
        <w:gridCol w:w="1843"/>
        <w:gridCol w:w="2977"/>
        <w:gridCol w:w="1250"/>
        <w:gridCol w:w="1301"/>
        <w:gridCol w:w="1560"/>
        <w:gridCol w:w="1134"/>
        <w:gridCol w:w="1417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0" w:hRule="atLeast"/>
        </w:trPr>
        <w:tc>
          <w:tcPr>
            <w:tcW w:w="499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NOMBRE DEL CONTRATADO</w:t>
            </w:r>
          </w:p>
        </w:tc>
        <w:tc>
          <w:tcPr>
            <w:tcW w:w="1538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 xml:space="preserve">RENGLÓN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 xml:space="preserve">PUESTO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UNIDAD ADMINISTRA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SALARIO DIARIO</w:t>
            </w:r>
          </w:p>
        </w:tc>
        <w:tc>
          <w:tcPr>
            <w:tcW w:w="130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>BONO MONETARI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s-GT"/>
              </w:rPr>
              <w:t xml:space="preserve"> BONIFICACIÓN ACUERDO 66-2000 Y 37-2001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EXTERIOR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INTERIOR</w:t>
            </w:r>
          </w:p>
        </w:tc>
        <w:tc>
          <w:tcPr>
            <w:tcW w:w="1222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4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OBDULIO  QUINTANA AGUIL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ISTEMA GUATEMALTECO DE ÁREAS PROTEGIDA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8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ALBERTO  HIDALGO QUELECH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ERVICIOS GENERAL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ESTEBAN   CHAVAC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A PATRICIA  VELÁSQUEZ ROMERO DE ALBU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CIÓN DE EDUCACIÓN PARA EL DESARROLLO SOSTENIBL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FÉLIX  CHUQUIEJ QUIYUCH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4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DANIEL DAVILA MONTENEGR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NSPORT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MARÍA RAQUEL FIGUEROA GIRÓN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1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WENDY AMALILIS QUEJ MORALES DE TOR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ER DARIO LÓPEZ FÚ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3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GRECIA ANALY CASTAÑEDA HERNÁNDEZ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ENTANILLA ÚNIC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6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NIEL RIGOBERTO REJOPACHÍ PIVAR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TESORERI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4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WALDO OTONIEL CAJAS MENDIZAB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6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FERNANDO TORRES PAI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LÚ ANALY LÓPEZ DE LE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SON ESTUARDO GARCÍA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NSPORT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IA JOSE HERNA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CAMBIO CLIMATICO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9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DREA NATALÍ ARM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INDY GIGLOLIA ALVA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GESTIÓN AMBI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AQUIN ENRIQUE ROSALES RUI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VICIOS GENERAL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RAYAN SAUL MELGAR SOLA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COMPRA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ILSEM JAIRA CHACON REY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SUNTOS JURIDICO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YNTHIA ARGUETA PE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COMPRA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KENNETH LOCÓN ARCHI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7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LAUDIA BEATRIZ CHICOJ BORO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CRETARÍA EJECU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ABRIZI AISAI JUÁREZ POSAD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ISTEMA GUATEMALTECO DE ÁREAS PROTEGIDA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FERNANDO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LENDA ANAÍ ALVARADO OXLA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UNIDAD DE PUEBLOS INDIGENAS 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2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RENE ALEXANDRA CIFUENTES ALVIZU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TÉCNOLOGIAS DE LA INFORMACIÓ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2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AOLA ARACELY ORTÍZ OLIVA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VICIOS GENERAL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SHLEY ROXANA VILLALTA VÁSQU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UNIDAD DE ASUNTOS TÉCNICOS REGIONAL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UGO EDDY MANCILLA CUELL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ORACIO ANTONIO LÓPEZ ALCÁNTA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DY GERARDO LÓPEZ ALCÁNTA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RGIO MANOLO LÓPEZ ALCANTA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TH ESTUARDO PAZ PERÉ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CÍO CARLOTA SÁNCHEZ (ÚNICO APELLIDO)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YORIK FERNDO TENES MAYE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GEL MANUEL CABRERA DE LE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RANSPORT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NGRID JEANNETH CHUMIL SOLI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ENY OLIVA GARCI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LIN NOEMY ORTIZ MANCI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INVENTARIO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E MAURICIO VASQUEZ BOCANEG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MANEJO DE BOSQUES Y VIDA SILVESTR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CQUELINE JOHANNA SANTIZO SANCH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DE EDUCACIÓN Y FOMENTO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YNOR RENÉ CONTRERAS BARRE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EYNA LISETH SINAY CHAC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BA PATRICIA BARRIOS ESCOBAR DE MALDONA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HELMA INGRIDT ARACEY RODRIGUEZ CAN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METROPOLITANA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NUEL   GUARCAS CALE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4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UBEN ENRIQUE  SUMOZA MENDÓZ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OCTAVIO XITAMUL RECIN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RGE (ÚNICO NOMBRE) SOLÍS XING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YNOR ADOLFO CAN CHANCHAVA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CAR ALFREDO AJCALÓN QUICHÉ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DRO ANTONIO BOCEL P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VITALINO XITAMUL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LIAM DONALDO CUC BOCE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YULIANA ESTEFANA SINAY JUA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IDA CATALINA MARROQUIN GODIN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CENTR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5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DRÉS   LÓPEZ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CÍO   PÉREZ ALVA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TEO   LÓPEZ GUZMÁ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NTOS TOMÁS  ROJAS Y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ÉBORA BETZABÉ ZACARÍAS FELIPE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EMETRIO RACANCOJ MARÍ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GARCÍA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BEL ITAMAR ORÓZCO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GEL OBISPO PÉREZ QUIJIVI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RUZ ALEJANDRO ALVARADO ALVARA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6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GAR ALEXANDER ALVARADO XURU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I IVAN OROZCO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ERNANDO NICOLÁS CANASTUJ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SANTIAGO AGUSTÍN PÉREZ QUIJIVI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RAFAEL CANASTUJ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ULICES CARDONA MIRAND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DRO RAFAEL CANASTÚJ BAQUI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BINSON GAULBERTO CALDERÓN SANDOV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YONI JOSUÉ GUZMÁN TIXT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DANILO  JIMENEZ ME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7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YRA ELIZABETH  MARTÍNEZ LÓPEZ DE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MUNDO   TRINIDAD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NIOR IVÁN  CASTILLO GIR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ATANAEL (ÚNICO NOMBRE) HERNÁNDEZ SA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FRANCISCO RODRÍGUEZ ARCHI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RIAN NOHEMÍ DE LEÓN LÓPEZ DE DE LE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THEPANIE SOFIA MORALES MERID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COSTA SUR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RAY ADALBERTO  PABLO GODÍ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STEBAN   MATÍAS RAM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AMILCAR YOVANI MATÍAS GÓMEZ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8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MILIANA MENCHÚ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ERNANDO NOE MATIAS AGUSTI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UGO (ÚNICO NOMBRE) ESCALANTE RECIN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ALBERTO MONTEJO ALON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TIN ANGEL CRUZ CARRIL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ÉLSON VITALINO ESCALNTE CASTIL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NORIO (ÚNICO NOMBRE) PÉREZ ESCALANTE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NTOS TOMÁS GÓMEZ MARTI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VANIA CLARIBET CANO TEL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CCID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GUSTÍN   XUC M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9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GUSTO RUFINO  POP TZI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ACILIO   ALONZO ENRIQU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OMINGO   PAN MAC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RANCISCO   VARGAS BA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AQUIN   CHOC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  TEC CHUB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ICOLAS   CHAC TE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DRO   ICÓ POP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RAUL   CHÚN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EGINALDO   POP ASIG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0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SENDO   POP MAQUÍM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ICENTE   POP SAQUI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IAMS ALEXANDER  POP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ICIA POP ASIG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GUSTO POP SAQUI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LANCA ELIZABET CHUB SAQUÍ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LIAS ERMÓGENES PAN JU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ESTELA POP POP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RENA VIDALIA CHOC PA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DOMINGO XUC CH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1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IANS FERNANDO POP MÓ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RGE (ÚNICO NOMBRE) ICÓ PAAU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LIO PACAY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LIVERIO (ÚNICO NOMBRE) POP M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IS HERLINDO RUIZ VAL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CAR LEONEL GARNIGA MARTI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STRID KARINA PAPE GREGG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LAS VERAPACES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ICTORIANO   LÓPEZ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RIANN ARMANDO  FURLÁN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ERMÓGENES   XILOJ PELICÓ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2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SAURO   NÁJERA VÁSQU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SMAEL ALBERTO  ESTRADA CAMBRAN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SELINE ANDREA  MADRID MELE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RANCISCA   VARGAS TAPERI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DÁN ANTOLÍN  SALGUERO SANDOV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EJANDRO   TZÚL COHUÓ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MA ELIZABETH  GUITIERREZ CAN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RMANDO   DÍAZ RÁM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GUSTO   DIAZ LO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RA MILDRED  ROBLES DE MAGALLO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3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AYRON FRANCISCO  MÉNDEZ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ARLOS   SHOJ CHANEM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ECIA ANDREINA  NAJARRO ASENCI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RISTOBAL DE JESÚS  POP CUCU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AVID MISÁEL  PAN CAJB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GAR VIRGILIO  TUL AGUSTÍ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LÍAS   RODAS ALBEÑ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LIZAMA   SALAZAR LU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MILIO   CUCUL POP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ELICIANO   CAAL C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4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RANCISCA   RAMOS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LADIS MARISELA  ORDOÑEZ GUZMÁ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REGORIO MAXIMILIANO  LÓPEZ AVI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AROLDO RENÉ  LÓPEZ BARRI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OSMAN GAMALIEL  CHÁN CANTÉ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PÓLITO   SUNTECÚN TESUCÚ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ENNIFER LISBETH  DIEGUEZ T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RGE EMILIO  SALINAS MANGANDI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ANGEL  MORENO MARROQUÍ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LUIS  RABINAL SARCEÑ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5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HUMBERTO  MORALES MONTEJ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LIO   CHAY DE LA CRÚ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LIO RAFAEL  RUANO MONTERRO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KENIA MELISSA  PINTO RUAN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ESTER ELY  GARCIA GONZAL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ILIANA   LÓPEZ TE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BILIA   SINCUIR MÉ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GNOLIA DEL ROSARIO  BAUTISTA JAU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NFREDO   MARTÍNEZ ORTÍ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CELINO   CHÚN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6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CONI ANTONIO  TESUCÚN SUNTECÚ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A DEL CARMEN  MARIN PORTIL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ALBINO  SALGUERO SANDOV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MARIO ALFONSO  SALGUERO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LEN MELISA ELIZABETH MAS TZI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VIN YOVANI  SICAL RIV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URICIO   HERRARTE RODRÍGU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YRA HAYDEE  BARRIENTOS BLANCO DE MEJ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  CAAL TIU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 GARCÍA BARRIE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7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 HERNÁNDEZ PARE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 MEDRANO CAMEY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 PITAN MISTI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ODESTO   ALONZO RAM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ELSON YOVANI  LEMUS ESCOB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IVANY VANESSA  MENENDEZ IBAÑ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AÚL   VILLALTA OSORI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GÉL   CONTRERAS ESCOB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SA ALBINA  ESCOBAR PADIL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SALIO   RIVAS HERNA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8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UDY SAUL  COHUOJ CHAY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NTIAGO SABINO  PAN COHU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NTOS RICARDO  PÉREZ ZACARÍ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ILVIO HUMBERTO  GIRÓN VANEG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LMA BEATRIZ  DUBÓN ORDOÑ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TITO   DIONICIO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TRANSITO   LIMA LOREN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ERÓNICA MARICELA  HERNÁNDEZ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ALTER ARMANDO  MÉNDEZ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ENCESLAO   GONZÁLEZ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19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MBROSIO   HERNÁNDEZ IXCAYAU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IBAL JOEL  JUAREZ PINE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ARTOLO   DAMIÁN MÉ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UGENIO   GARCÍA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AIME   BOTZOC CHUB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ESLIE JEANNETT  MORO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ROBERTO  CORZO ZI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NUEL DE JESUS RABIN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ECTOR MIGUEL ANGEL MAGALLON GUZMA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MILCAR ORIEL PÉREZ CHÁV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0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ISBET YOHANA GARCÍA LUI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EIRY EDITH CAAL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ALTER YOVANE GARCÍA RUAN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YNOR ANIBAL SEP ESTRAD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ADI NAPOLEÓN GARCÍA A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RNALDO BA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WALL DEYNNER OVANDO MANCI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MILIO BENJAMIN LÓPEZ MOREN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YNOR EUGENIO LÓPEZ BARRIE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GAR RENÉ MONTALVAN VID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1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CARLOS HUMBERTO MONTECINOS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PEREIRA TOR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NY PASCUAL ESCOBAR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ANIEL ORELLANA GONZAL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ELVIN JIOMAR CHI CH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TITO ESDRAS CAAL ORTI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RENI ISMAEL ARRIAZ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UBLAS ALEXANDER OLIVA HERNA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ITA BAÑOS QUIXCHÁ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KEVIN VINICIO CASTELLANOS INEC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2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ORA ALICIA CÚC SIA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BNER ELEODORO VITZUL CHA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FREDO BULÚN X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XEL GEOVANI ACUÑA ARRIAZ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RAUDER NOEL CHAN GUTIER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YRON BAUDILIO OSORIO GÓM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ANIEL DE JESÚS MIJANGOS MAYE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ENNYS OBBED CHAVIN VANEG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IXANDER GONZALO CAAL OBAN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WIN DANILO JIMENEZ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3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MMANUEL DE JESÚS SANTIAGO SANTIAG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RICK GUADALUPE CHAYAX COHU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RIK MANOLO GIRON ORELLA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RVIN ANTONIO LLAMAS DE LA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SBIN ELISINIO MELÉNDEZ SÁNCH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ABIO FERNANDO CIFUENTES FRANC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LOR ESMERALDA AMADOR GASP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GERMAN ASIG CAÁL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ERSÓN ENDERSÓN ATZ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ILMER RAFAEL CHIQUIN QUIB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4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ISMAEL (ÚNICO NOMBRE) GONZÁLEZ AMADO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RGE ANIBAL RUANO DE PA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HERNAN CORTEZ CHAY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MANUEL TESUCUN LU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UÉ (ÚNICO NOMBRE) LÓPEZ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JOSE ICAL RIVE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JOSÉ ORTÍZ ESCOB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JOSÉ VICENTE YAXCAL CAB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MARCOS ALON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RAMÓN HERNÁNDEZ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5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STO RUFINO PACHÁN CO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KELMAN LEONEL JIMÉNEZ MARTÍ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LUIS CARLOS CANIZ SALDIVAR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NUEL ANTONIO COLLI CHAYAX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COS JAMIEL  DE LA CRUZ CO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LÓN IVÁN EBAÑEZ NAVARIJ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TIN (ÚNICO NOMBRE) DE LA CRUZ  GARCI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AYKA JOSSELYN MARTÍNEZ MÉ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BDULIO GUMERCINDO CIFUENTES Y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DRO (ÚNICO NOMBRE) CUCUL XÓ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6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BERTO ERNESTO TESUCUN SAC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MÁN DUBÓN ORDOÑ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NY ISMAEL LÓPEZ ESCALANTE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ELVIN EDGARDO CASTELLANOS INEC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ALTER ARMANDO ROQUE ORTÍ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LIAM YOVANI GUDIEL DE LA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TON LEAZAR MORENTE COHU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ARLOS ISAÍ RAMOS REY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GRACIELA GUADALUPE RAMÍREZ ARGUET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LMA LETICIA MORÁN CORA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7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AIRO DAVID CANEK MARQU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IS ALFONSO ORELLANA DE LA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EJANDRO   TOX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ENJAMÍN   CUCUL CHOCOJ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IDEL   RAMÍREZ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AVIER   XOL PUTU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  QUIL PA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KEVIN ALEJANDRO  ESCOBAR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ISRAEL  CUC BOTZ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TEO   COC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8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BERTO   TZALAM ASIG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VICTOR MANUEL  FUNES ALVARA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LÍAS HUMBERTO JUÁREZ CATU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MILIO   XOL CH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BELINO  XOL TIU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BERTO   POP CH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LBERTO   POP CHU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FERNANDO  TIUL CHE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NUEL   PAN HU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COS   BÁ CHO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29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IGUEL ANGEL  MALDONADO GUITIER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OÉ   DIAZ MARTÍ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NOÉ   HERNÁNDEZ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ICARDO   CAAL BÁ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IGOBERTO   ARRUÉ VAL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MUEL   YATZ CAAL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CAR   CARRANZA ALVALLER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LUIS SEQUEM PALM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ESTER ESAÚ CRUZ ROMER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IS MARVIN BARILLAS SUCHITE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0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TTONIEL (ÚNICO NOMBRE) LÓPEZ MARTÍ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EDDY ARIEL SAAVED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E RUBEN ORTIZ  VILLAVICENCI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KATHERYNN DAYANA MOLINA JIMÉN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UCELY ELIZABETH HERNANDEZ LO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NOR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IRILO   SÚCHITE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4.63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MANUEL  ALVARADO RAMI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DENISSE NINETH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TONIO ORTÍZ ALON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ALEB JOSUÉ EMANUEL MONROY AYA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1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RUZ (ÚNICO NOMBRE) ALDANA BARRIE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RANK (ÚNICO NOMBRE) ROMERO FRANC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REDY DANILO HERRERA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EILER GEOVANNY PEÑA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HENRY DONALDO PERDOMO MARROQUÍN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HUGO (ÚNICO NOMBRE) MONTECINOS ORTÍ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OSÉ MARÍA PINEDA PANTALE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ESLIE JAZMIN MORALES LO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UIS ARMANDO GARCÍA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HAROLDO SOSA ALDA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2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YNOR LEONEL GABRIEL RAM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SAMUEL (ÚNICO NOMBRE) MENDEZ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ALTER ISRAEL GUTIÉRREZ ALDA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LIAM GIOVANNI ALDANA LEIV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YEISÓN ROLANDO SOSA BARRIE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NDREA MARLENY CASASOLA RUI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FEDERICO CASTILLO VALENZUE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ODEGUERO I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6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UAN ALBERTO  CUELLAR MONTEPEQUE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LEONEL ANTONIO  HERNÁNDEZ GALDÁM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RIO ALBERTO  CRESPO GIR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3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WILFREDO   CERMEÑO RAMÍ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SMUNDO   CUELLAR OVAN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5.64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RTURO ISMAEL EXCOY DE LEO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BRAYAN GERARDO ZELADA GONZÁL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CÉSAR ANIBAL MATEO CRU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4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MATÍAS ALEJANDRO DE JESÚS CRÚZ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5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ROVIN ARIEL LIMA SANTO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6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RMANDO GUEVARA ASENCI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7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OCTAVIO SAUL GUZMÁN TRUJILL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8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NILDA SOPHIA VALLADARES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49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JASMIN JUDITH NAJARRO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0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AÚL ESTUARDO PALMA SOS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SUR ORIENTE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1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HANNS ESTUARDO WOLTKE AYAL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ALTIPLANO OCCIDENTAL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2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RGE MARIO ESCOBAR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AUXILIAR MISCELANE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PARTAMENTO DE ALMAC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1.40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70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3</w:t>
            </w:r>
          </w:p>
        </w:tc>
        <w:tc>
          <w:tcPr>
            <w:tcW w:w="307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ÉSAR EDUARDO CERNA ACEVED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4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LMER MANOLO GARCÍA DUBÓ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5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SRAÉL ANTONIO TEC CHUB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6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DWIN ALEXE MISTÍ FLO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7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DWIN ALEXANDER OLIVARES ESCOB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8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UÉ (ÚNICO NOMBRE) RODRIGUEZ POC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59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NALD ALEXANDER HERNÁNDEZ MAQUÍ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0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FRANKI RENÉ JÁCOME PÉR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1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É ALBERTO MEJÍA ALVIZU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2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ELSON OTONIEL LORENZANA VILLANUEV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3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SEAS ESAÚ ARRIAZA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4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VIN GUADALUPE MEJÍA QUINTAN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5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ENRIQUE RODAS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6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ENILSON (ÚNICO NOMBRE) BARRERA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7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VÍN MARCONI MAYÉN HERNÁND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8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ELVIN ELIEL MEJÍA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69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OSUÉ JOAQUÍN PEREZ AGUSTÍ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0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VARO ESTUARDO NÁJERA LORENZO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1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BNER (ÚNICO NOMBRE) LÓPEZ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2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ARWIN RONALDO ARRIAZA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3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ON ROLANDO RAMOS PALM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4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ICK ELIÚ HERNÁNDEZ CIFUENT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5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LEX JOSÉ RAMÍREZ AVELAR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6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LIVERT EDUARDO QUIXCHÁN CHABLÉ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7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NELSON DANIEL SÁNCHEZ GONZÁL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8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CARLOS FRANCISCO OBANDO CHÁ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79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JUAN CARLOS TUPUL RAMOS 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0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SAÚL (ÚNICO NOMBRE) SÁNCHEZ TORR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1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NTONIO (ÚNICO NOMBRE) RUIZ CAMAJÁ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2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RIN MAUDIEL DÍAZ GÓNGOR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3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NUEL CRISANTOS CÚXL XUC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4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RLON GUDIEL ESQUIVEL MILIÁN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5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ERLYN RONALDO CÓRDOVA BEDOY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6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JAIMEN LEONEL GUTIÉRREZ GARCÍ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7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LUIS ARTURO RAFAEL ROSALES BARAJA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8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MAXIMILIANO (ÚNICO NOMBRE) COJULÚN GONZÁL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89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ARCENIO (ÚNICO NOMBRE) CUYUCH LÓPEZ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90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ICK DAVID PACHECO MORALES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91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GILBERTO (ÚNICO NOMBRE) GARCÍA  ZACARIAS 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4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392</w:t>
            </w:r>
          </w:p>
        </w:tc>
        <w:tc>
          <w:tcPr>
            <w:tcW w:w="30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ROXI ERIDALMA ZACARIAS GARCIA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GT"/>
              </w:rPr>
              <w:t>´0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>PEÓN VIGILANTE III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IRECCIÓN REGIONAL DE PETÉN</w:t>
            </w:r>
          </w:p>
        </w:tc>
        <w:tc>
          <w:tcPr>
            <w:tcW w:w="1250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sz w:val="16"/>
                <w:szCs w:val="16"/>
                <w:lang w:eastAsia="es-GT"/>
              </w:rPr>
              <w:t xml:space="preserve"> Q        73.59 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470.00 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 Q           25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70" w:firstLineChars="100"/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es-GT"/>
              </w:rPr>
              <w:t>N/A</w:t>
            </w:r>
          </w:p>
        </w:tc>
      </w:tr>
    </w:tbl>
    <w:p>
      <w:pPr>
        <w:spacing w:after="0" w:line="240" w:lineRule="auto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sectPr>
      <w:headerReference r:id="rId3" w:type="default"/>
      <w:pgSz w:w="18720" w:h="12240" w:orient="landscape"/>
      <w:pgMar w:top="454" w:right="454" w:bottom="454" w:left="45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sz w:val="24"/>
      </w:rPr>
    </w:pPr>
    <w:r>
      <w:rPr>
        <w:sz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11325225" cy="9525"/>
              <wp:effectExtent l="0" t="0" r="28575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-10.7pt;height:0.75pt;width:891.75pt;mso-position-horizontal:left;mso-position-horizontal-relative:margin;z-index:251661312;mso-width-relative:page;mso-height-relative:page;" filled="f" stroked="t" coordsize="21600,21600" o:gfxdata="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pPst1wAAAAkB&#10;AAAPAAAAAAAAAAEAIAAAACIAAABkcnMvZG93bnJldi54bWxQSwECFAAUAAAACACHTuJAQ4LePeMB&#10;AAC3AwAADgAAAAAAAAABACAAAAAmAQAAZHJzL2Uyb0RvYy54bWxQSwUGAAAAAAYABgBZAQAAewUA&#10;AAAA&#10;">
              <v:fill on="f" focussize="0,0"/>
              <v:stroke weight="0.5pt" color="#A9D18E [1945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24"/>
        <w:lang w:eastAsia="es-GT"/>
      </w:rPr>
      <w:drawing>
        <wp:inline distT="0" distB="0" distL="0" distR="0">
          <wp:extent cx="2162175" cy="8001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                UNIDAD DE INFORMACIÓN PÚBLICA</w:t>
    </w:r>
  </w:p>
  <w:p>
    <w:pPr>
      <w:pStyle w:val="2"/>
      <w:tabs>
        <w:tab w:val="left" w:pos="3855"/>
        <w:tab w:val="left" w:pos="8040"/>
        <w:tab w:val="clear" w:pos="4419"/>
        <w:tab w:val="clear" w:pos="8838"/>
      </w:tabs>
      <w:jc w:val="center"/>
      <w:rPr>
        <w:sz w:val="24"/>
      </w:rPr>
    </w:pPr>
    <w:r>
      <w:rPr>
        <w:sz w:val="24"/>
      </w:rPr>
      <w:t>(ARTÍCULO 10, NUMERAL 4, LEY DE ACCESO A LA INFORMACIÓN PÚBLICA)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2540</wp:posOffset>
              </wp:positionV>
              <wp:extent cx="1132522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4.2pt;margin-top:-0.2pt;height:0.75pt;width:891.75pt;z-index:251659264;mso-width-relative:page;mso-height-relative:page;" filled="f" stroked="t" coordsize="21600,21600" o:gfxdata="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tRG6jTAAAABgEAAA8AAAAAAAAA&#10;AQAgAAAAIgAAAGRycy9kb3ducmV2LnhtbFBLAQIUABQAAAAIAIdO4kDGKkRJ3QEAAKkDAAAOAAAA&#10;AAAAAAEAIAAAACIBAABkcnMvZTJvRG9jLnhtbFBLBQYAAAAABgAGAFkBAABxBQAAAAA=&#10;">
              <v:fill on="f" focussize="0,0"/>
              <v:stroke weight="0.5pt" color="#A9D18E [1945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41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205E19F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uiPriority w:val="99"/>
  </w:style>
  <w:style w:type="character" w:customStyle="1" w:styleId="10">
    <w:name w:val="Pie de página Car"/>
    <w:basedOn w:val="4"/>
    <w:link w:val="3"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05</Words>
  <Characters>208483</Characters>
  <Lines>1737</Lines>
  <Paragraphs>491</Paragraphs>
  <TotalTime>0</TotalTime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7-23T16:17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